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58A936BB" w14:textId="7D41EBA2" w:rsidR="002A52F7" w:rsidRPr="007A2894" w:rsidRDefault="002A52F7" w:rsidP="002A52F7">
      <w:pPr>
        <w:rPr>
          <w:b/>
          <w:highlight w:val="yellow"/>
        </w:rPr>
      </w:pPr>
      <w:r w:rsidRPr="007A2894">
        <w:rPr>
          <w:b/>
          <w:highlight w:val="yellow"/>
        </w:rPr>
        <w:t xml:space="preserve">Univerza v Ljubljani, </w:t>
      </w:r>
      <w:r w:rsidR="002C1E75" w:rsidRPr="007A2894">
        <w:rPr>
          <w:b/>
          <w:highlight w:val="yellow"/>
        </w:rPr>
        <w:t>Fakulteta</w:t>
      </w:r>
      <w:r w:rsidRPr="007A2894">
        <w:rPr>
          <w:b/>
          <w:highlight w:val="yellow"/>
        </w:rPr>
        <w:t xml:space="preserve"> za elektrotehniko</w:t>
      </w:r>
    </w:p>
    <w:p w14:paraId="6EA58051" w14:textId="77777777" w:rsidR="002A52F7" w:rsidRPr="007A2894" w:rsidRDefault="002A52F7" w:rsidP="002A52F7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64ED7EBE" w14:textId="2D94441F" w:rsidR="006D6734" w:rsidRPr="007A2894" w:rsidRDefault="006D6734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8F0F07D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 w:rsidRPr="007A2894">
        <w:rPr>
          <w:color w:val="000000" w:themeColor="text1"/>
          <w:highlight w:val="yellow"/>
        </w:rPr>
        <w:t>izredni profesor</w:t>
      </w:r>
      <w:r w:rsidR="002647D0" w:rsidRPr="007A2894">
        <w:rPr>
          <w:color w:val="000000" w:themeColor="text1"/>
          <w:highlight w:val="yellow"/>
        </w:rPr>
        <w:t xml:space="preserve"> / višji znanstveni sodelavec</w:t>
      </w:r>
    </w:p>
    <w:p w14:paraId="4B22423E" w14:textId="77777777" w:rsidR="00B84D1A" w:rsidRDefault="00B84D1A" w:rsidP="00B84D1A"/>
    <w:p w14:paraId="2DC5A1CE" w14:textId="18B2E85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7A2894">
        <w:rPr>
          <w:highlight w:val="yellow"/>
        </w:rPr>
        <w:t>izrednega profesorja</w:t>
      </w:r>
      <w:r w:rsidR="00B84D1A" w:rsidRPr="007A2894">
        <w:rPr>
          <w:highlight w:val="yellow"/>
        </w:rPr>
        <w:t xml:space="preserve"> </w:t>
      </w:r>
      <w:r w:rsidR="002647D0" w:rsidRPr="007A2894">
        <w:rPr>
          <w:highlight w:val="yellow"/>
        </w:rPr>
        <w:t>/ višjega znanstvenega sodelavca</w:t>
      </w:r>
      <w:r w:rsidR="002647D0" w:rsidRPr="002647D0">
        <w:t xml:space="preserve"> </w:t>
      </w:r>
      <w:r w:rsidR="00B84D1A" w:rsidRPr="00B84D1A">
        <w:t xml:space="preserve">za področje </w:t>
      </w:r>
      <w:r w:rsidR="002647D0" w:rsidRPr="00472E99">
        <w:rPr>
          <w:highlight w:val="yellow"/>
        </w:rPr>
        <w:t>elektrotehnika</w:t>
      </w:r>
      <w:r w:rsidR="00B84D1A" w:rsidRPr="00B84D1A">
        <w:t xml:space="preserve"> po </w:t>
      </w:r>
      <w:r w:rsidR="002647D0" w:rsidRPr="007A2894">
        <w:rPr>
          <w:i/>
        </w:rPr>
        <w:t>Merilih za volitve v nazive visokošolskih učiteljev, znanstvenih delavcev ter sodelavcev Univerze v Ljubljani</w:t>
      </w:r>
      <w:r w:rsidR="002647D0">
        <w:t xml:space="preserve"> z dne</w:t>
      </w:r>
      <w:r w:rsidR="002647D0" w:rsidRPr="002647D0">
        <w:t xml:space="preserve"> 21. 6. 201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AC8052D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7A2894">
        <w:rPr>
          <w:b/>
          <w:highlight w:val="yellow"/>
        </w:rPr>
        <w:t>izredni profesor</w:t>
      </w:r>
      <w:r w:rsidRPr="007A2894">
        <w:rPr>
          <w:b/>
          <w:highlight w:val="yellow"/>
        </w:rPr>
        <w:t xml:space="preserve"> </w:t>
      </w:r>
      <w:r w:rsidR="002647D0" w:rsidRPr="007A2894">
        <w:rPr>
          <w:b/>
          <w:highlight w:val="yellow"/>
        </w:rPr>
        <w:t>/ višji znanstveni sodelavec</w:t>
      </w:r>
      <w:r w:rsidR="002647D0" w:rsidRPr="002647D0">
        <w:rPr>
          <w:b/>
        </w:rPr>
        <w:t xml:space="preserve"> </w:t>
      </w:r>
      <w:r w:rsidRPr="00267D29">
        <w:rPr>
          <w:b/>
        </w:rPr>
        <w:t>(prva izvolitev)</w:t>
      </w:r>
    </w:p>
    <w:p w14:paraId="3493F75D" w14:textId="77777777" w:rsidR="000A2AE8" w:rsidRDefault="000A2AE8" w:rsidP="00337055"/>
    <w:p w14:paraId="6DE920AB" w14:textId="22879A4F" w:rsidR="004977BE" w:rsidRPr="00D93362" w:rsidRDefault="000A2AE8" w:rsidP="00337055">
      <w:r w:rsidRPr="00337055">
        <w:rPr>
          <w:b/>
        </w:rPr>
        <w:t xml:space="preserve">Področje: </w:t>
      </w:r>
      <w:r w:rsidR="002A52F7" w:rsidRPr="002A52F7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D0711CB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17A280F" w14:textId="77777777" w:rsidR="002A52F7" w:rsidRDefault="002A52F7" w:rsidP="002A52F7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165F835B" w14:textId="77777777" w:rsidR="002A52F7" w:rsidRDefault="002A52F7" w:rsidP="002A52F7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43A761B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7F821365" w14:textId="49F61DED" w:rsidR="002A52F7" w:rsidRDefault="00BA4239" w:rsidP="00DB4D9E">
      <w:pPr>
        <w:rPr>
          <w:b/>
        </w:rPr>
      </w:pPr>
      <w:r w:rsidRPr="00037649">
        <w:rPr>
          <w:b/>
        </w:rPr>
        <w:t>Čisti citati po letih</w:t>
      </w:r>
      <w:r w:rsidR="002A52F7">
        <w:rPr>
          <w:b/>
        </w:rPr>
        <w:t xml:space="preserve"> za zadnjih 10 let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2A52F7" w:rsidRPr="00DB4D9E" w:rsidDel="002A52F7">
        <w:rPr>
          <w:highlight w:val="yellow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A52F7" w:rsidRPr="00363BA3" w14:paraId="753CBAB4" w14:textId="77777777" w:rsidTr="005A49C0">
        <w:tc>
          <w:tcPr>
            <w:tcW w:w="1077" w:type="dxa"/>
            <w:vAlign w:val="center"/>
          </w:tcPr>
          <w:p w14:paraId="3C2F0865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7361EA8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0E6EFCBC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52E27B0F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5597C23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3A02BB0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15CDEFD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187694A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1830743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15E78E1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6F42EAF5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2A52F7" w:rsidRPr="00363BA3" w14:paraId="2BB06B9E" w14:textId="77777777" w:rsidTr="005A49C0">
        <w:tc>
          <w:tcPr>
            <w:tcW w:w="1077" w:type="dxa"/>
            <w:vAlign w:val="center"/>
          </w:tcPr>
          <w:p w14:paraId="35D3756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0C4C3E4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63FCCF73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74AF637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786B8C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66B4BC9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6D473F4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615357C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555BC7DC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3D0F16D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06EC20BB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2A1D6364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47AC8BF" w14:textId="357423ED" w:rsidR="002A52F7" w:rsidRDefault="002A52F7" w:rsidP="00DB4D9E"/>
    <w:p w14:paraId="09366C79" w14:textId="77777777" w:rsidR="002A52F7" w:rsidRPr="00DE41C6" w:rsidRDefault="002A52F7" w:rsidP="002A52F7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7EBC57B3" w:rsidR="005905A1" w:rsidRPr="005905A1" w:rsidRDefault="00870E53" w:rsidP="007E2634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3C43982E" w:rsidR="00893732" w:rsidRPr="005D000B" w:rsidRDefault="00D25DE3" w:rsidP="007E2634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679F6666" w:rsidR="004977BE" w:rsidRPr="007A5C81" w:rsidRDefault="00D25DE3" w:rsidP="002A52F7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2A52F7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79"/>
        <w:gridCol w:w="1946"/>
        <w:gridCol w:w="2221"/>
        <w:gridCol w:w="2256"/>
      </w:tblGrid>
      <w:tr w:rsidR="00857A76" w:rsidRPr="00673A43" w14:paraId="7D7C6DB1" w14:textId="77777777" w:rsidTr="00A03B82">
        <w:trPr>
          <w:trHeight w:val="228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7E3194" w14:textId="77777777" w:rsidR="009E0E63" w:rsidRDefault="00C0745A" w:rsidP="009E0E63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2A52F7">
              <w:rPr>
                <w:iCs/>
              </w:rPr>
              <w:t>,</w:t>
            </w:r>
            <w:r w:rsidR="002C1E75">
              <w:rPr>
                <w:iCs/>
              </w:rPr>
              <w:t xml:space="preserve"> </w:t>
            </w:r>
          </w:p>
          <w:p w14:paraId="24A8D4A3" w14:textId="6D40EB61" w:rsidR="00C0745A" w:rsidRPr="00C0745A" w:rsidRDefault="009E0E63" w:rsidP="009E0E63">
            <w:r>
              <w:rPr>
                <w:b/>
                <w:iCs/>
              </w:rPr>
              <w:t>INTERPRETACIJA FE-1</w:t>
            </w:r>
            <w:r w:rsidR="002A52F7" w:rsidRPr="007A2894">
              <w:rPr>
                <w:b/>
                <w:iCs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10069755" w:rsidR="00C0745A" w:rsidRDefault="00C0745A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54AE8317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7 del</w:t>
            </w:r>
            <w:r w:rsidR="002A52F7" w:rsidRPr="00A41E76">
              <w:rPr>
                <w:b/>
              </w:rPr>
              <w:t xml:space="preserve"> (enot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6E92E8BD" w:rsidR="00C0745A" w:rsidRPr="00C0745A" w:rsidRDefault="00C0745A" w:rsidP="007E2634">
            <w:pPr>
              <w:ind w:left="175"/>
            </w:pPr>
            <w:r w:rsidRPr="00C0745A">
              <w:t xml:space="preserve">Od tega dela objavljena od datuma oddaje vloge za prvo izvolitev v trenutni naziv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67E85DDC" w:rsidR="00C0745A" w:rsidRPr="00C0745A" w:rsidRDefault="00C0745A">
            <w:pPr>
              <w:rPr>
                <w:highlight w:val="yellow"/>
              </w:rPr>
            </w:pPr>
            <w:r>
              <w:rPr>
                <w:highlight w:val="yellow"/>
              </w:rPr>
              <w:t>24-</w:t>
            </w:r>
            <w:r w:rsidR="003E1581">
              <w:rPr>
                <w:highlight w:val="yellow"/>
              </w:rPr>
              <w:t>2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0C68FBD0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4 dela</w:t>
            </w:r>
            <w:r w:rsidR="002A52F7" w:rsidRPr="00A41E76">
              <w:rPr>
                <w:b/>
              </w:rPr>
              <w:t xml:space="preserve"> (enote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6A148E" w:rsidR="00C0745A" w:rsidRPr="00C0745A" w:rsidRDefault="00EB31A9" w:rsidP="00B920C3">
            <w:pPr>
              <w:ind w:left="175"/>
            </w:pPr>
            <w:r w:rsidRPr="008A30FB">
              <w:t>Od tega članki objavljeni v revijah indeksiranih v SCI</w:t>
            </w:r>
            <w:r>
              <w:t>E</w:t>
            </w:r>
            <w:r w:rsidRPr="008A30FB">
              <w:t xml:space="preserve"> z IF&gt;0 (I., II. ali III. skupina)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5865B3C9" w:rsidR="00C0745A" w:rsidRDefault="00C0745A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21419862" w:rsidR="00C0745A" w:rsidRPr="00A41E76" w:rsidRDefault="00804536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5</w:t>
            </w:r>
            <w:r w:rsidR="00C0745A" w:rsidRPr="00A41E76">
              <w:rPr>
                <w:b/>
              </w:rPr>
              <w:t xml:space="preserve"> </w:t>
            </w:r>
            <w:r w:rsidRPr="00A41E76">
              <w:rPr>
                <w:b/>
              </w:rPr>
              <w:t>člankov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03B82" w:rsidRPr="00673A43" w14:paraId="54C4202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DA3678" w14:textId="2FEBD30A" w:rsidR="00A03B82" w:rsidRPr="00C0745A" w:rsidRDefault="00A03B82" w:rsidP="007E2634">
            <w:pPr>
              <w:ind w:left="174"/>
            </w:pPr>
            <w:r w:rsidRPr="008A30FB">
              <w:t>Od tega članki objavljeni v revijah</w:t>
            </w:r>
            <w:r>
              <w:t xml:space="preserve"> </w:t>
            </w:r>
            <w:r w:rsidRPr="008A30FB">
              <w:t>indeksiranih v SCI</w:t>
            </w:r>
            <w:r>
              <w:t>E</w:t>
            </w:r>
            <w:r w:rsidRPr="008A30FB">
              <w:t xml:space="preserve"> (I.</w:t>
            </w:r>
            <w:r>
              <w:t xml:space="preserve"> ali II. </w:t>
            </w:r>
            <w:r w:rsidRPr="008A30FB">
              <w:t>skupina)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899B9" w14:textId="08F8DB56" w:rsidR="00A03B82" w:rsidRDefault="00A03B82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1910" w14:textId="734C2F55" w:rsidR="00A03B82" w:rsidRPr="00A41E76" w:rsidRDefault="00A03B82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2 člank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43FE6" w14:textId="464DE04D" w:rsidR="00A03B82" w:rsidRDefault="00A03B82" w:rsidP="00A03B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03B82" w:rsidRPr="00673A43" w14:paraId="45CE9F44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9EEB7" w14:textId="5AA147C7" w:rsidR="00A03B82" w:rsidRPr="00C0745A" w:rsidRDefault="00A03B82" w:rsidP="007E2634">
            <w:pPr>
              <w:ind w:left="174"/>
            </w:pPr>
            <w:r w:rsidRPr="008A30FB">
              <w:t xml:space="preserve">Od tega </w:t>
            </w:r>
            <w:r>
              <w:t xml:space="preserve">članki objavljeni v revijah indeksiranih v SCIE </w:t>
            </w:r>
            <w:r w:rsidRPr="008A30FB">
              <w:t>(I.</w:t>
            </w:r>
            <w:r>
              <w:t xml:space="preserve"> ali II. </w:t>
            </w:r>
            <w:r w:rsidRPr="008A30FB">
              <w:t>skupina)</w:t>
            </w:r>
            <w:r>
              <w:t xml:space="preserve"> </w:t>
            </w:r>
            <w:r w:rsidRPr="008A30FB">
              <w:t>od datuma oddaje vloge za prvo izvolitev v trenutni naziv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7B8A6" w14:textId="0D834B9E" w:rsidR="00A03B82" w:rsidRDefault="00A03B82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8DCC" w14:textId="38AB7CB9" w:rsidR="00A03B82" w:rsidRPr="00A41E76" w:rsidRDefault="00A03B82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1 člane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3AE9D" w14:textId="54F632DB" w:rsidR="00A03B82" w:rsidRDefault="00A03B82" w:rsidP="00A03B82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A968629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2DE1AF" w14:textId="77777777" w:rsidR="003E1581" w:rsidRDefault="003E1581" w:rsidP="003E1581">
            <w:r>
              <w:t>Članki</w:t>
            </w:r>
            <w:r w:rsidRPr="008A30FB">
              <w:t xml:space="preserve"> v slovenskem jeziku</w:t>
            </w:r>
            <w:r>
              <w:t>,</w:t>
            </w:r>
          </w:p>
          <w:p w14:paraId="2B749928" w14:textId="5ED59075" w:rsidR="00C0745A" w:rsidRPr="007A2894" w:rsidRDefault="002C1E75" w:rsidP="009E0E63">
            <w:pPr>
              <w:rPr>
                <w:b/>
              </w:rPr>
            </w:pPr>
            <w:r w:rsidRPr="007A2894">
              <w:rPr>
                <w:b/>
                <w:iCs/>
              </w:rPr>
              <w:t>I</w:t>
            </w:r>
            <w:r w:rsidR="009E0E63">
              <w:rPr>
                <w:b/>
                <w:iCs/>
              </w:rPr>
              <w:t>NTERPRETACIJA FE-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2 deli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A41E76" w:rsidRDefault="00B920C3" w:rsidP="00767057">
            <w:pPr>
              <w:jc w:val="center"/>
              <w:rPr>
                <w:b/>
              </w:rPr>
            </w:pPr>
            <w:r w:rsidRPr="00A41E76">
              <w:rPr>
                <w:b/>
              </w:rPr>
              <w:t>60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767057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A41E76" w:rsidRDefault="00B920C3" w:rsidP="00767057">
            <w:pPr>
              <w:jc w:val="center"/>
              <w:rPr>
                <w:b/>
              </w:rPr>
            </w:pPr>
            <w:r w:rsidRPr="00A41E76">
              <w:rPr>
                <w:b/>
              </w:rPr>
              <w:t>35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7EFA150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A30E80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A41E76" w:rsidRDefault="00F11115" w:rsidP="00A30E80">
            <w:pPr>
              <w:jc w:val="center"/>
              <w:rPr>
                <w:b/>
              </w:rPr>
            </w:pPr>
            <w:r w:rsidRPr="00A41E76">
              <w:rPr>
                <w:b/>
              </w:rPr>
              <w:t>50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F7DDD">
            <w:r w:rsidRPr="00C0745A">
              <w:t>Kumulativno število točk iz pedagoške dejavnosti 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15</w:t>
            </w:r>
            <w:r w:rsidR="00B920C3" w:rsidRPr="00A41E76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DDDA8D2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4213B078" w:rsidR="00C0745A" w:rsidRPr="00C0745A" w:rsidRDefault="002B385B" w:rsidP="005F7DDD">
            <w:r w:rsidRPr="008A30FB">
              <w:t xml:space="preserve">Število točk (skupno) v času od datuma oddaje vloge za </w:t>
            </w:r>
            <w:r>
              <w:t>prvo izvolitev v trenutni naziv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25</w:t>
            </w:r>
            <w:r w:rsidR="00B920C3" w:rsidRPr="00A41E76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3087B8C8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44BE34B3" w:rsidR="00C0745A" w:rsidRPr="00C0745A" w:rsidRDefault="002B385B" w:rsidP="005F7DDD">
            <w:r w:rsidRPr="008A30FB">
              <w:t xml:space="preserve">Število točk iz znanstvene dejavnosti v času od datuma oddaje vloge za prvo izvolitev </w:t>
            </w:r>
            <w:r w:rsidRPr="008A30FB">
              <w:lastRenderedPageBreak/>
              <w:t>v trenutni naziv</w:t>
            </w:r>
            <w:r>
              <w:t xml:space="preserve"> </w:t>
            </w:r>
            <w:r w:rsidR="00F11115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15</w:t>
            </w:r>
            <w:r w:rsidR="00B920C3" w:rsidRPr="00A41E76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2C9A36AF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10754852" w:rsidR="00F11115" w:rsidRPr="00C0745A" w:rsidRDefault="002B385B" w:rsidP="00A30E80">
            <w:r w:rsidRPr="008A30FB">
              <w:lastRenderedPageBreak/>
              <w:t>Število točk iz znanstvene dejavnosti v od datuma oddaje vloge za prvo izvolitev v trenutni naziv</w:t>
            </w:r>
            <w:r>
              <w:t xml:space="preserve"> </w:t>
            </w:r>
            <w:r w:rsidR="00F11115">
              <w:t>(za naziv višji znanstveni sodelavec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A41E76" w:rsidRDefault="00F11115" w:rsidP="00A30E80">
            <w:pPr>
              <w:jc w:val="center"/>
              <w:rPr>
                <w:b/>
              </w:rPr>
            </w:pPr>
            <w:r w:rsidRPr="00A41E76">
              <w:rPr>
                <w:b/>
              </w:rPr>
              <w:t>22,5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50040ECB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63582EFA" w:rsidR="00C0745A" w:rsidRPr="00C0745A" w:rsidRDefault="003E1581" w:rsidP="005F7DDD">
            <w:r w:rsidRPr="008A30FB">
              <w:t xml:space="preserve">Število točk iz pedagoške dejavnosti v času od datuma oddaje vloge za prvo izvolitev v trenutni naziv </w:t>
            </w:r>
            <w:r w:rsidR="00C0745A" w:rsidRPr="00C0745A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7,5</w:t>
            </w:r>
            <w:r w:rsidR="00B920C3" w:rsidRPr="00A41E76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3982065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490F138C" w:rsidR="00C0745A" w:rsidRPr="00C0745A" w:rsidRDefault="003E1581" w:rsidP="007E2634">
            <w:r w:rsidRPr="008A30FB">
              <w:t>Mednarodna odmevnost</w:t>
            </w:r>
            <w:r>
              <w:t>; skupno število č</w:t>
            </w:r>
            <w:r w:rsidRPr="00071A1B">
              <w:t>isti</w:t>
            </w:r>
            <w:r>
              <w:t>h</w:t>
            </w:r>
            <w:r w:rsidRPr="00071A1B">
              <w:t xml:space="preserve"> citat</w:t>
            </w:r>
            <w:r>
              <w:t>ov</w:t>
            </w:r>
            <w:r w:rsidRPr="00071A1B">
              <w:t xml:space="preserve"> po </w:t>
            </w:r>
            <w:r>
              <w:t xml:space="preserve">sistemu </w:t>
            </w:r>
            <w:r w:rsidRPr="00071A1B">
              <w:t>WOS zavedeni</w:t>
            </w:r>
            <w:r>
              <w:t>h</w:t>
            </w:r>
            <w:r w:rsidRPr="00071A1B">
              <w:t xml:space="preserve"> v sistemu SICRlS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50AF1151" w:rsidR="00C0745A" w:rsidRPr="00567C72" w:rsidRDefault="003E1581" w:rsidP="00C074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67382E75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B920C3" w:rsidRPr="00673A43" w14:paraId="3B81E982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54451A24" w:rsidR="00B920C3" w:rsidRPr="00C0745A" w:rsidRDefault="00B920C3" w:rsidP="007A2894">
            <w:r w:rsidRPr="00C0745A">
              <w:t xml:space="preserve">Somentorstvo </w:t>
            </w:r>
            <w:r w:rsidR="00490C6C">
              <w:t xml:space="preserve">ali </w:t>
            </w:r>
            <w:r w:rsidR="00470E09">
              <w:t xml:space="preserve">mentorstvo pri doktoratu </w:t>
            </w:r>
            <w:r w:rsidR="00490C6C">
              <w:t xml:space="preserve">oziroma </w:t>
            </w:r>
            <w:r w:rsidR="00470E09">
              <w:t>drugem zaključenem delu (</w:t>
            </w:r>
            <w:r w:rsidR="00470E09">
              <w:rPr>
                <w:iCs/>
              </w:rPr>
              <w:t>60. člen Meril</w:t>
            </w:r>
            <w:r w:rsidR="00470E09">
              <w:t>)</w:t>
            </w:r>
            <w:r w:rsidRPr="00C0745A"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477A2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477A2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477A2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5E5D234F" w:rsidR="00C0745A" w:rsidRPr="00C0745A" w:rsidRDefault="00C0745A" w:rsidP="009C58AF">
            <w:bookmarkStart w:id="1" w:name="_Hlk505415936"/>
            <w:r w:rsidRPr="00C0745A">
              <w:t>Gostovanje na tuji instituciji po opravljenem doktoratu najmanj 3 mesece neprekinjeno (3 krat en mesec neprekinjeno v prehodnem obdobju</w:t>
            </w:r>
            <w:r w:rsidR="009C58AF">
              <w:t xml:space="preserve">, </w:t>
            </w:r>
            <w:r w:rsidR="009C58AF">
              <w:rPr>
                <w:iCs/>
              </w:rPr>
              <w:t>104. člen Meril</w:t>
            </w:r>
            <w:r w:rsidRPr="00C0745A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45E2B3" w14:textId="77777777" w:rsidR="003E1581" w:rsidRDefault="003E1581" w:rsidP="003E1581">
            <w:pPr>
              <w:rPr>
                <w:iCs/>
              </w:rPr>
            </w:pPr>
            <w:bookmarkStart w:id="2" w:name="_Hlk505415878"/>
            <w:bookmarkEnd w:id="1"/>
            <w:r w:rsidRPr="008A30FB">
              <w:t>Vodenje projekta</w:t>
            </w:r>
            <w:r>
              <w:t>,</w:t>
            </w:r>
            <w:r>
              <w:rPr>
                <w:iCs/>
              </w:rPr>
              <w:t xml:space="preserve"> </w:t>
            </w:r>
          </w:p>
          <w:p w14:paraId="1291857C" w14:textId="26F1B1C3" w:rsidR="00C0745A" w:rsidRPr="00C0745A" w:rsidRDefault="003E1581" w:rsidP="007A2894">
            <w:r>
              <w:rPr>
                <w:b/>
                <w:iCs/>
              </w:rPr>
              <w:t xml:space="preserve">glej </w:t>
            </w:r>
            <w:r w:rsidR="002C1E75">
              <w:rPr>
                <w:b/>
                <w:iCs/>
              </w:rPr>
              <w:t>Interpretacijo</w:t>
            </w:r>
            <w:r w:rsidRPr="00092344">
              <w:rPr>
                <w:b/>
                <w:iCs/>
              </w:rPr>
              <w:t xml:space="preserve"> FE</w:t>
            </w:r>
            <w:r>
              <w:rPr>
                <w:iCs/>
              </w:rPr>
              <w:t xml:space="preserve"> (FE-3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2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54C990D0" w14:textId="5E400499" w:rsidR="002B385B" w:rsidRDefault="002C1E75" w:rsidP="002B385B">
      <w:pPr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lastRenderedPageBreak/>
        <w:t>INTERPRETACIJA</w:t>
      </w:r>
      <w:r w:rsidR="002B385B">
        <w:rPr>
          <w:b/>
          <w:sz w:val="44"/>
          <w:szCs w:val="44"/>
          <w:vertAlign w:val="superscript"/>
        </w:rPr>
        <w:t xml:space="preserve"> FE</w:t>
      </w:r>
    </w:p>
    <w:p w14:paraId="53C56177" w14:textId="77777777" w:rsidR="002B385B" w:rsidRPr="002D62AF" w:rsidRDefault="002B385B" w:rsidP="002B385B">
      <w:pPr>
        <w:rPr>
          <w:b/>
        </w:rPr>
      </w:pPr>
      <w:r w:rsidRPr="002D62AF">
        <w:rPr>
          <w:b/>
        </w:rPr>
        <w:t>FE-1</w:t>
      </w:r>
    </w:p>
    <w:p w14:paraId="5638ED44" w14:textId="77777777" w:rsidR="002B385B" w:rsidRPr="004A6332" w:rsidRDefault="002B385B" w:rsidP="002B385B">
      <w:pPr>
        <w:pStyle w:val="Odstavekseznama"/>
        <w:numPr>
          <w:ilvl w:val="0"/>
          <w:numId w:val="33"/>
        </w:numPr>
        <w:rPr>
          <w:szCs w:val="44"/>
        </w:rPr>
      </w:pPr>
      <w:r w:rsidRPr="004A6332">
        <w:rPr>
          <w:szCs w:val="44"/>
        </w:rPr>
        <w:t xml:space="preserve">Pomembna dela, ki jih priznava FE: </w:t>
      </w:r>
    </w:p>
    <w:p w14:paraId="60F33E24" w14:textId="77777777" w:rsidR="002B385B" w:rsidRDefault="002B385B" w:rsidP="002B385B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 xml:space="preserve">članki objavljeni v revijah, indeksiranih v SCIE z IF&gt;0 (I., II. ali III. skupina), </w:t>
      </w:r>
    </w:p>
    <w:p w14:paraId="6EA3CF41" w14:textId="2DCAE3A4" w:rsidR="002B385B" w:rsidRPr="004A6332" w:rsidRDefault="002B385B" w:rsidP="002B385B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>znanstvene monografije</w:t>
      </w:r>
      <w:r w:rsidR="00B51F4E">
        <w:rPr>
          <w:szCs w:val="44"/>
        </w:rPr>
        <w:t xml:space="preserve">, </w:t>
      </w:r>
      <w:r w:rsidRPr="004A6332">
        <w:rPr>
          <w:szCs w:val="44"/>
        </w:rPr>
        <w:t>del znanstven</w:t>
      </w:r>
      <w:r>
        <w:rPr>
          <w:szCs w:val="44"/>
        </w:rPr>
        <w:t>e</w:t>
      </w:r>
      <w:r w:rsidRPr="004A6332">
        <w:rPr>
          <w:szCs w:val="44"/>
        </w:rPr>
        <w:t xml:space="preserve"> monografij</w:t>
      </w:r>
      <w:r>
        <w:rPr>
          <w:szCs w:val="44"/>
        </w:rPr>
        <w:t>e</w:t>
      </w:r>
      <w:r w:rsidRPr="004A6332">
        <w:rPr>
          <w:szCs w:val="44"/>
        </w:rPr>
        <w:t>, izdani pri založbi s potrjenega seznama založnikov ARRS ali IEEE Press</w:t>
      </w:r>
      <w:r w:rsidR="00B51F4E">
        <w:rPr>
          <w:szCs w:val="44"/>
        </w:rPr>
        <w:t xml:space="preserve"> in </w:t>
      </w:r>
      <w:r w:rsidR="00B51F4E" w:rsidRPr="008A61D7">
        <w:rPr>
          <w:iCs/>
          <w:szCs w:val="24"/>
        </w:rPr>
        <w:t>recenzirani univerzitetni učbenik</w:t>
      </w:r>
      <w:r w:rsidR="00B51F4E">
        <w:rPr>
          <w:iCs/>
          <w:szCs w:val="24"/>
        </w:rPr>
        <w:t>i</w:t>
      </w:r>
    </w:p>
    <w:p w14:paraId="1115BD4D" w14:textId="772FA60A" w:rsidR="002B385B" w:rsidRPr="008A61D7" w:rsidRDefault="002B385B" w:rsidP="00B51F4E">
      <w:pPr>
        <w:pStyle w:val="Odstavekseznama"/>
        <w:numPr>
          <w:ilvl w:val="1"/>
          <w:numId w:val="33"/>
        </w:numPr>
      </w:pPr>
      <w:r w:rsidRPr="004A6332">
        <w:t>vrhunski strokovni dosež</w:t>
      </w:r>
      <w:r>
        <w:t>ek</w:t>
      </w:r>
      <w:r w:rsidRPr="004A6332">
        <w:t xml:space="preserve"> (</w:t>
      </w:r>
      <w:r>
        <w:t>vodenje</w:t>
      </w:r>
      <w:r w:rsidRPr="004A6332">
        <w:t xml:space="preserve"> </w:t>
      </w:r>
      <w:r>
        <w:t>razvojno-raziskovalnega</w:t>
      </w:r>
      <w:r w:rsidRPr="004A6332">
        <w:t xml:space="preserve"> projekt</w:t>
      </w:r>
      <w:r>
        <w:t>a</w:t>
      </w:r>
      <w:r w:rsidRPr="004A6332">
        <w:t xml:space="preserve"> UL FE v obsegu vsaj 0,5 FTE, prenos tehnologij v obsegu vsaj 0,5 FTE, priprava standardov in zakonskih gradiv</w:t>
      </w:r>
      <w:r w:rsidR="00B51F4E">
        <w:t xml:space="preserve">, prvo ali vodilno avtorstvo </w:t>
      </w:r>
      <w:r>
        <w:t>podeljen</w:t>
      </w:r>
      <w:r w:rsidR="00B51F4E">
        <w:t>ega</w:t>
      </w:r>
      <w:r>
        <w:t xml:space="preserve"> </w:t>
      </w:r>
      <w:r w:rsidRPr="004A6332">
        <w:t>patent</w:t>
      </w:r>
      <w:r w:rsidR="00B51F4E">
        <w:t xml:space="preserve">a, </w:t>
      </w:r>
      <w:r>
        <w:t>EU, ZDA, Japonska).</w:t>
      </w:r>
    </w:p>
    <w:p w14:paraId="0A0BE82D" w14:textId="4CC5CFB9" w:rsidR="002B385B" w:rsidRPr="008A61D7" w:rsidRDefault="002B385B" w:rsidP="002B385B">
      <w:pPr>
        <w:pStyle w:val="Odstavekseznama"/>
        <w:numPr>
          <w:ilvl w:val="0"/>
          <w:numId w:val="33"/>
        </w:numPr>
      </w:pPr>
      <w:r>
        <w:t>Od 7 pomembnih del mora biti najmanj 5 člankov objavljenih v revijah</w:t>
      </w:r>
      <w:r w:rsidRPr="00A11848">
        <w:rPr>
          <w:szCs w:val="44"/>
        </w:rPr>
        <w:t>, indeksiranih v SCIE z IF&gt;0 (I., II. ali III. skupina)</w:t>
      </w:r>
      <w:r>
        <w:rPr>
          <w:szCs w:val="44"/>
        </w:rPr>
        <w:t>.</w:t>
      </w:r>
    </w:p>
    <w:p w14:paraId="05D6B87B" w14:textId="7E4852E6" w:rsidR="002B385B" w:rsidRPr="008A61D7" w:rsidRDefault="002B385B" w:rsidP="002B385B">
      <w:pPr>
        <w:pStyle w:val="Odstavekseznama"/>
        <w:numPr>
          <w:ilvl w:val="0"/>
          <w:numId w:val="33"/>
        </w:numPr>
      </w:pPr>
      <w:r w:rsidRPr="008A61D7">
        <w:rPr>
          <w:iCs/>
          <w:szCs w:val="24"/>
        </w:rPr>
        <w:t xml:space="preserve">Največ </w:t>
      </w:r>
      <w:r>
        <w:rPr>
          <w:iCs/>
          <w:szCs w:val="24"/>
        </w:rPr>
        <w:t>2</w:t>
      </w:r>
      <w:r w:rsidRPr="008A61D7">
        <w:rPr>
          <w:iCs/>
          <w:szCs w:val="24"/>
        </w:rPr>
        <w:t xml:space="preserve"> od </w:t>
      </w:r>
      <w:r>
        <w:rPr>
          <w:iCs/>
          <w:szCs w:val="24"/>
        </w:rPr>
        <w:t>7</w:t>
      </w:r>
      <w:r w:rsidRPr="008A61D7">
        <w:rPr>
          <w:iCs/>
          <w:szCs w:val="24"/>
        </w:rPr>
        <w:t xml:space="preserve"> pomembnih del (enot) so lahko z</w:t>
      </w:r>
      <w:r w:rsidRPr="007352B2">
        <w:rPr>
          <w:iCs/>
          <w:szCs w:val="24"/>
        </w:rPr>
        <w:t xml:space="preserve">nanstvene monografije, del </w:t>
      </w:r>
      <w:r w:rsidRPr="00D641D4">
        <w:rPr>
          <w:iCs/>
          <w:szCs w:val="24"/>
        </w:rPr>
        <w:t>znanstvene monografije, recenzirani univerzitetni učbenik</w:t>
      </w:r>
      <w:r>
        <w:rPr>
          <w:iCs/>
          <w:szCs w:val="24"/>
        </w:rPr>
        <w:t>,</w:t>
      </w:r>
      <w:r w:rsidRPr="00D641D4">
        <w:rPr>
          <w:iCs/>
          <w:szCs w:val="24"/>
        </w:rPr>
        <w:t xml:space="preserve"> vrhunski znanstveni dosežek</w:t>
      </w:r>
      <w:r>
        <w:rPr>
          <w:iCs/>
          <w:szCs w:val="24"/>
        </w:rPr>
        <w:t xml:space="preserve"> ali patent</w:t>
      </w:r>
      <w:r w:rsidRPr="00D641D4">
        <w:rPr>
          <w:iCs/>
          <w:szCs w:val="24"/>
        </w:rPr>
        <w:t>, pri čemer</w:t>
      </w:r>
    </w:p>
    <w:p w14:paraId="6A8469B1" w14:textId="77777777" w:rsidR="00B51F4E" w:rsidRDefault="00B51F4E" w:rsidP="00B51F4E">
      <w:pPr>
        <w:pStyle w:val="Odstavekseznama"/>
        <w:numPr>
          <w:ilvl w:val="1"/>
          <w:numId w:val="33"/>
        </w:numPr>
      </w:pPr>
      <w:r w:rsidRPr="008A61D7">
        <w:rPr>
          <w:iCs/>
          <w:szCs w:val="24"/>
        </w:rPr>
        <w:t>znanstvena monografija šteje 2 enoti,</w:t>
      </w:r>
      <w:r>
        <w:rPr>
          <w:iCs/>
          <w:szCs w:val="24"/>
        </w:rPr>
        <w:t xml:space="preserve"> </w:t>
      </w:r>
    </w:p>
    <w:p w14:paraId="74D7A309" w14:textId="77777777" w:rsidR="00B51F4E" w:rsidRDefault="00B51F4E" w:rsidP="00B51F4E">
      <w:pPr>
        <w:pStyle w:val="Odstavekseznama"/>
        <w:numPr>
          <w:ilvl w:val="1"/>
          <w:numId w:val="33"/>
        </w:numPr>
      </w:pPr>
      <w:r>
        <w:t>del znanstvene monografije šteje 0,5 enote, kandidat lahko uveljavlja največ 1 enoto</w:t>
      </w:r>
      <w:r w:rsidRPr="00851A6E">
        <w:t>,</w:t>
      </w:r>
    </w:p>
    <w:p w14:paraId="0F967427" w14:textId="77777777" w:rsidR="00B51F4E" w:rsidRDefault="00B51F4E" w:rsidP="00B51F4E">
      <w:pPr>
        <w:pStyle w:val="Odstavekseznama"/>
        <w:numPr>
          <w:ilvl w:val="1"/>
          <w:numId w:val="33"/>
        </w:numPr>
      </w:pPr>
      <w:r w:rsidRPr="008A61D7">
        <w:rPr>
          <w:iCs/>
          <w:szCs w:val="24"/>
        </w:rPr>
        <w:t xml:space="preserve">recenzirani univerzitetni učbenik šteje 1 enoto, </w:t>
      </w:r>
      <w:r w:rsidRPr="00092344">
        <w:t xml:space="preserve">kandidat lahko uveljavlja </w:t>
      </w:r>
      <w:r>
        <w:t xml:space="preserve">največ </w:t>
      </w:r>
      <w:r w:rsidRPr="00092344">
        <w:t>1 enoto</w:t>
      </w:r>
      <w:r w:rsidRPr="00851A6E">
        <w:t>,</w:t>
      </w:r>
    </w:p>
    <w:p w14:paraId="19F2B497" w14:textId="77777777" w:rsidR="00B51F4E" w:rsidRDefault="00B51F4E" w:rsidP="00B51F4E">
      <w:pPr>
        <w:pStyle w:val="Odstavekseznama"/>
        <w:numPr>
          <w:ilvl w:val="1"/>
          <w:numId w:val="33"/>
        </w:numPr>
      </w:pPr>
      <w:r w:rsidRPr="00851A6E">
        <w:t>vrhunski strokovni dosež</w:t>
      </w:r>
      <w:r>
        <w:t>ek</w:t>
      </w:r>
      <w:r w:rsidRPr="00851A6E">
        <w:t xml:space="preserve"> šteje 1 enoto</w:t>
      </w:r>
      <w:r>
        <w:t>.</w:t>
      </w:r>
    </w:p>
    <w:p w14:paraId="187CEEDB" w14:textId="77777777" w:rsidR="002B385B" w:rsidRPr="00851A6E" w:rsidRDefault="002B385B" w:rsidP="002B385B">
      <w:pPr>
        <w:pStyle w:val="Odstavekseznama"/>
        <w:numPr>
          <w:ilvl w:val="0"/>
          <w:numId w:val="33"/>
        </w:numPr>
      </w:pPr>
      <w:r>
        <w:t>Kandidat lahko vsako pomembno delo v vlogi uveljavlja le enkrat (le na enem mestu v zbirni tabeli pod točko 15).</w:t>
      </w:r>
    </w:p>
    <w:p w14:paraId="0BE40082" w14:textId="77777777" w:rsidR="002B385B" w:rsidRDefault="002B385B" w:rsidP="002B385B">
      <w:pPr>
        <w:pStyle w:val="Odstavekseznama"/>
      </w:pPr>
    </w:p>
    <w:p w14:paraId="44F43080" w14:textId="77777777" w:rsidR="002B385B" w:rsidRDefault="002B385B" w:rsidP="002B385B">
      <w:pPr>
        <w:ind w:left="720" w:hanging="720"/>
      </w:pPr>
      <w:r w:rsidRPr="00A11848">
        <w:rPr>
          <w:b/>
        </w:rPr>
        <w:t>FE-</w:t>
      </w:r>
      <w:r>
        <w:rPr>
          <w:b/>
        </w:rPr>
        <w:t>2</w:t>
      </w:r>
      <w:r>
        <w:tab/>
      </w:r>
      <w:r w:rsidRPr="006C0C3A">
        <w:t>Dela objavljena v Elektrotehniškem vestniku (ISSN 0013-5852) ali v kateri od ostalih uveljavljenih znanstvenih ali strokovnih revij.</w:t>
      </w:r>
    </w:p>
    <w:p w14:paraId="66F57DF5" w14:textId="77777777" w:rsidR="002B385B" w:rsidRDefault="002B385B" w:rsidP="002B385B">
      <w:pPr>
        <w:ind w:left="720" w:hanging="720"/>
      </w:pPr>
      <w:bookmarkStart w:id="3" w:name="_GoBack"/>
      <w:bookmarkEnd w:id="3"/>
    </w:p>
    <w:p w14:paraId="72EE0993" w14:textId="77777777" w:rsidR="002B385B" w:rsidRDefault="002B385B" w:rsidP="002B385B">
      <w:pPr>
        <w:ind w:left="720" w:hanging="720"/>
      </w:pPr>
      <w:r w:rsidRPr="004A6332">
        <w:rPr>
          <w:b/>
        </w:rPr>
        <w:t>FE-</w:t>
      </w:r>
      <w:r>
        <w:rPr>
          <w:b/>
        </w:rPr>
        <w:t>3</w:t>
      </w:r>
      <w:r>
        <w:tab/>
      </w:r>
    </w:p>
    <w:p w14:paraId="30F249FC" w14:textId="667BFA79" w:rsidR="002B385B" w:rsidRDefault="002B385B" w:rsidP="002B385B">
      <w:pPr>
        <w:pStyle w:val="Odstavekseznama"/>
        <w:numPr>
          <w:ilvl w:val="0"/>
          <w:numId w:val="33"/>
        </w:numPr>
      </w:pPr>
      <w:r w:rsidRPr="00160AE5">
        <w:t xml:space="preserve">Merilo vodenja projektov se prepušča poročevalcem. ki ocenijo primernost kandidata glede na ta kriterij. </w:t>
      </w:r>
      <w:r>
        <w:t>Zahtevano</w:t>
      </w:r>
      <w:r w:rsidRPr="00160AE5">
        <w:t xml:space="preserve"> je vodenje vsaj </w:t>
      </w:r>
      <w:r>
        <w:t>enega</w:t>
      </w:r>
      <w:r w:rsidRPr="00160AE5">
        <w:t xml:space="preserve"> projekt</w:t>
      </w:r>
      <w:r>
        <w:t>a</w:t>
      </w:r>
      <w:r w:rsidRPr="00160AE5">
        <w:t xml:space="preserve">. </w:t>
      </w:r>
    </w:p>
    <w:p w14:paraId="5A0D0C81" w14:textId="77777777" w:rsidR="002B385B" w:rsidRDefault="002B385B" w:rsidP="002B385B">
      <w:pPr>
        <w:pStyle w:val="Odstavekseznama"/>
        <w:numPr>
          <w:ilvl w:val="0"/>
          <w:numId w:val="33"/>
        </w:numPr>
      </w:pPr>
      <w:r>
        <w:t>Kandidat projekta, ki ga uveljavlja kot pomembno delo (glej tudi Prilogo FE-1), ne sme hkrati uveljavljati tudi v skupnem številu vodenj projektov.</w:t>
      </w:r>
    </w:p>
    <w:p w14:paraId="519C4156" w14:textId="1C61A17E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0626" w14:textId="77777777" w:rsidR="00DA6FD1" w:rsidRDefault="00DA6FD1" w:rsidP="00F64D7B">
      <w:r>
        <w:separator/>
      </w:r>
    </w:p>
  </w:endnote>
  <w:endnote w:type="continuationSeparator" w:id="0">
    <w:p w14:paraId="76FB0B45" w14:textId="77777777" w:rsidR="00DA6FD1" w:rsidRDefault="00DA6FD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D393" w14:textId="77777777" w:rsidR="00DA6FD1" w:rsidRDefault="00DA6FD1" w:rsidP="00F64D7B">
      <w:r>
        <w:separator/>
      </w:r>
    </w:p>
  </w:footnote>
  <w:footnote w:type="continuationSeparator" w:id="0">
    <w:p w14:paraId="40EFADE1" w14:textId="77777777" w:rsidR="00DA6FD1" w:rsidRDefault="00DA6FD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2NDc1tjA3MTRQ0lEKTi0uzszPAykwrAUA8huejy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1197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1F5D95"/>
    <w:rsid w:val="002037DB"/>
    <w:rsid w:val="00205FE8"/>
    <w:rsid w:val="002107CD"/>
    <w:rsid w:val="002108CF"/>
    <w:rsid w:val="00226408"/>
    <w:rsid w:val="00227682"/>
    <w:rsid w:val="0024235E"/>
    <w:rsid w:val="00243B97"/>
    <w:rsid w:val="00245400"/>
    <w:rsid w:val="00261F7B"/>
    <w:rsid w:val="002647D0"/>
    <w:rsid w:val="00267D29"/>
    <w:rsid w:val="00277AF1"/>
    <w:rsid w:val="00281E16"/>
    <w:rsid w:val="00292F1D"/>
    <w:rsid w:val="002954D8"/>
    <w:rsid w:val="002A52F7"/>
    <w:rsid w:val="002B2782"/>
    <w:rsid w:val="002B385B"/>
    <w:rsid w:val="002C1E75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581"/>
    <w:rsid w:val="003E18C2"/>
    <w:rsid w:val="00405BCB"/>
    <w:rsid w:val="004075DA"/>
    <w:rsid w:val="00413447"/>
    <w:rsid w:val="00421ABC"/>
    <w:rsid w:val="00444FBC"/>
    <w:rsid w:val="004462DB"/>
    <w:rsid w:val="004463B2"/>
    <w:rsid w:val="00467AE0"/>
    <w:rsid w:val="00470E09"/>
    <w:rsid w:val="0047159C"/>
    <w:rsid w:val="004725C6"/>
    <w:rsid w:val="00472E99"/>
    <w:rsid w:val="00477A6D"/>
    <w:rsid w:val="00490C6C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080C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2894"/>
    <w:rsid w:val="007A5C81"/>
    <w:rsid w:val="007B143E"/>
    <w:rsid w:val="007C15F8"/>
    <w:rsid w:val="007C75CA"/>
    <w:rsid w:val="007C7DE8"/>
    <w:rsid w:val="007E2634"/>
    <w:rsid w:val="008018DD"/>
    <w:rsid w:val="00804536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C58AF"/>
    <w:rsid w:val="009D129F"/>
    <w:rsid w:val="009D12C2"/>
    <w:rsid w:val="009E0E63"/>
    <w:rsid w:val="009E6DBF"/>
    <w:rsid w:val="009F1E1B"/>
    <w:rsid w:val="009F2A44"/>
    <w:rsid w:val="00A013B2"/>
    <w:rsid w:val="00A03B82"/>
    <w:rsid w:val="00A04F8A"/>
    <w:rsid w:val="00A076C7"/>
    <w:rsid w:val="00A165B4"/>
    <w:rsid w:val="00A16E4B"/>
    <w:rsid w:val="00A1733E"/>
    <w:rsid w:val="00A31ED6"/>
    <w:rsid w:val="00A367C1"/>
    <w:rsid w:val="00A41E76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AF5485"/>
    <w:rsid w:val="00B1262D"/>
    <w:rsid w:val="00B13729"/>
    <w:rsid w:val="00B44B93"/>
    <w:rsid w:val="00B51F4E"/>
    <w:rsid w:val="00B52ABD"/>
    <w:rsid w:val="00B52D34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9C"/>
    <w:rsid w:val="00BD23E5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FD1"/>
    <w:rsid w:val="00DB4D9E"/>
    <w:rsid w:val="00DC4E60"/>
    <w:rsid w:val="00DC6DE5"/>
    <w:rsid w:val="00DD020A"/>
    <w:rsid w:val="00DD16FF"/>
    <w:rsid w:val="00DD6917"/>
    <w:rsid w:val="00DE52B6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31A9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44B6"/>
    <w:rsid w:val="00F11115"/>
    <w:rsid w:val="00F14A94"/>
    <w:rsid w:val="00F170C3"/>
    <w:rsid w:val="00F2092B"/>
    <w:rsid w:val="00F2194A"/>
    <w:rsid w:val="00F2517F"/>
    <w:rsid w:val="00F25CE3"/>
    <w:rsid w:val="00F3415C"/>
    <w:rsid w:val="00F34A2B"/>
    <w:rsid w:val="00F44053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D0E06-A529-4BE9-B353-89CC6A5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Grega Bizjak</cp:lastModifiedBy>
  <cp:revision>3</cp:revision>
  <cp:lastPrinted>2012-04-13T07:55:00Z</cp:lastPrinted>
  <dcterms:created xsi:type="dcterms:W3CDTF">2020-05-05T10:11:00Z</dcterms:created>
  <dcterms:modified xsi:type="dcterms:W3CDTF">2022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